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75743" w14:textId="50886DFB" w:rsidR="00931A8C" w:rsidRDefault="0000492D" w:rsidP="003E590B">
      <w:pPr>
        <w:tabs>
          <w:tab w:val="left" w:pos="854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bookmarkStart w:id="0" w:name="_Hlk529961863"/>
      <w:r>
        <w:rPr>
          <w:rFonts w:ascii="Arial" w:hAnsi="Arial" w:cs="Arial"/>
          <w:b/>
          <w:color w:val="000000"/>
          <w:sz w:val="18"/>
          <w:szCs w:val="18"/>
          <w:lang w:val="el-GR"/>
        </w:rPr>
        <w:t>Έντυπο</w:t>
      </w:r>
      <w:bookmarkStart w:id="1" w:name="_GoBack"/>
      <w:bookmarkEnd w:id="1"/>
      <w:r w:rsidR="00A8321D">
        <w:rPr>
          <w:rFonts w:ascii="Arial" w:hAnsi="Arial" w:cs="Arial"/>
          <w:b/>
          <w:color w:val="000000"/>
          <w:sz w:val="18"/>
          <w:szCs w:val="18"/>
        </w:rPr>
        <w:t xml:space="preserve"> 500.1.</w:t>
      </w:r>
      <w:r w:rsidR="003E590B" w:rsidRPr="00C66ECC">
        <w:rPr>
          <w:rFonts w:ascii="Arial" w:hAnsi="Arial" w:cs="Arial"/>
          <w:b/>
          <w:color w:val="000000"/>
          <w:sz w:val="18"/>
          <w:szCs w:val="18"/>
        </w:rPr>
        <w:t>3</w:t>
      </w:r>
    </w:p>
    <w:p w14:paraId="2603A9A1" w14:textId="77777777" w:rsidR="001F0309" w:rsidRDefault="001F0309" w:rsidP="003E590B">
      <w:pPr>
        <w:tabs>
          <w:tab w:val="left" w:pos="854"/>
        </w:tabs>
        <w:jc w:val="right"/>
      </w:pP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00492D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14:paraId="368E7AD8" w14:textId="4249922F" w:rsidR="00EE77BC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Σύντομο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οφίλ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καδημαϊκού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οσωπικού</w:t>
                </w:r>
                <w:r w:rsidR="00EE3D38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Σύντομο Βιογραφικό Σημείωμα</w:t>
                </w:r>
              </w:p>
            </w:sdtContent>
          </w:sdt>
        </w:tc>
      </w:tr>
    </w:tbl>
    <w:p w14:paraId="3B9DB7B1" w14:textId="436A312D" w:rsidR="00EE77BC" w:rsidRDefault="00EE77BC" w:rsidP="001767DC">
      <w:pPr>
        <w:ind w:left="1236"/>
        <w:jc w:val="center"/>
        <w:rPr>
          <w:rFonts w:ascii="Arial" w:hAnsi="Arial" w:cs="Arial"/>
          <w:b/>
          <w:color w:val="000000"/>
          <w:lang w:val="el-GR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27F77FC" w:rsidR="00F12370" w:rsidRPr="00923C09" w:rsidRDefault="002054AD" w:rsidP="004C3515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4C3515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Πανεπιστήμιο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6CF25D48" w:rsidR="00F12370" w:rsidRPr="006871B2" w:rsidRDefault="00F12370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</w:sdtPr>
            <w:sdtEndPr/>
            <w:sdtContent>
              <w:p w14:paraId="00211B66" w14:textId="17F153E1" w:rsidR="00EE77BC" w:rsidRPr="00923C09" w:rsidRDefault="004C3515" w:rsidP="004C3515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Επίθετο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51C11ADE" w:rsidR="00EE77BC" w:rsidRPr="006871B2" w:rsidRDefault="00EE77BC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3608D00E" w:rsidR="00E362FD" w:rsidRDefault="004C3515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Όνομα</w:t>
            </w:r>
            <w:r w:rsidR="00E362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03A17BF7" w14:textId="7830961B" w:rsidR="00E362FD" w:rsidRPr="006871B2" w:rsidRDefault="00E362F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placeholder>
                <w:docPart w:val="DefaultPlaceholder_1081868574"/>
              </w:placeholder>
            </w:sdtPr>
            <w:sdtEndPr/>
            <w:sdtContent>
              <w:p w14:paraId="3387F532" w14:textId="33FADDFF" w:rsidR="00EE77BC" w:rsidRPr="00923C09" w:rsidRDefault="004C3515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Βαθμίδα</w:t>
                </w:r>
                <w:r w:rsidR="00A565EC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/Θέση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7AFB7361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14:paraId="7FD84FCA" w14:textId="437FCF39" w:rsidR="00EE77BC" w:rsidRPr="00923C09" w:rsidRDefault="004C3515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Σχολή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1B864DE5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placeholder>
                <w:docPart w:val="DefaultPlaceholder_1081868574"/>
              </w:placeholder>
            </w:sdtPr>
            <w:sdtEndPr/>
            <w:sdtContent>
              <w:p w14:paraId="60CF9CB9" w14:textId="732B657E" w:rsidR="00EE77BC" w:rsidRPr="00923C09" w:rsidRDefault="004C3515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Τμήμα</w:t>
                </w:r>
                <w:r w:rsidR="007B5E9E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0A671533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078025F8" w:rsidR="00EE77BC" w:rsidRPr="00923C09" w:rsidRDefault="002054AD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4C351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val="el-GR" w:eastAsia="el-GR"/>
                  </w:rPr>
                  <w:t>Επιστημονικό Πεδίο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2FA4F230" w:rsidR="00EE77BC" w:rsidRPr="006871B2" w:rsidRDefault="00EE77BC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0C15508" w14:textId="06B4FF66" w:rsidR="00B55C44" w:rsidRPr="004C3515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  <w:lang w:val="el-GR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* </w:t>
      </w:r>
      <w:r w:rsidR="004C3515">
        <w:rPr>
          <w:rFonts w:ascii="Arial" w:hAnsi="Arial" w:cs="Arial"/>
          <w:i/>
          <w:color w:val="000000"/>
          <w:sz w:val="20"/>
          <w:szCs w:val="20"/>
          <w:lang w:val="el-GR"/>
        </w:rPr>
        <w:t>Εξειδίκευση</w:t>
      </w:r>
    </w:p>
    <w:p w14:paraId="380DA7E3" w14:textId="561200DF" w:rsidR="001F0309" w:rsidRDefault="001F0309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br w:type="page"/>
      </w:r>
    </w:p>
    <w:p w14:paraId="0BB85F27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00492D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EndPr/>
            <w:sdtContent>
              <w:p w14:paraId="38E798E3" w14:textId="1E11CD4C" w:rsidR="00FC42B9" w:rsidRPr="004C3515" w:rsidRDefault="004C3515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καδημαϊκά Προσόντα / Τίτλοι Σπουδών</w:t>
                </w:r>
              </w:p>
              <w:p w14:paraId="27E1073F" w14:textId="7802D7B0" w:rsidR="00F12370" w:rsidRPr="004C3515" w:rsidRDefault="00FC42B9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(</w:t>
                </w:r>
                <w:r w:rsid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οι καταχωρήσεις να γίνουν αρχίζοντας από τον πιο υψηλό τίτλο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placeholder>
            <w:docPart w:val="DefaultPlaceholder_1081868574"/>
          </w:placeholder>
        </w:sdtPr>
        <w:sdtEndPr/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227DE6C5" w:rsidR="00126326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καδημαϊκός Τίτλος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039C7248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Έτος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5F576FA9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Ίδρυμα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AB54EE4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μήμα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3871B0F2" w:rsidR="00126326" w:rsidRPr="00923C09" w:rsidRDefault="004C3515" w:rsidP="00A565E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ίτλος Διατριβής</w:t>
                </w:r>
                <w:r w:rsidR="00A565EC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 xml:space="preserve"> (Καταχωρείται προαιρετικά)</w:t>
                </w:r>
              </w:p>
            </w:tc>
          </w:tr>
        </w:sdtContent>
      </w:sdt>
      <w:tr w:rsidR="008B431F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63476E71" w:rsidR="008B431F" w:rsidRPr="00923C09" w:rsidRDefault="008B431F" w:rsidP="006A54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328AFD35" w14:textId="43A670F0" w:rsidR="008B431F" w:rsidRPr="00923C09" w:rsidRDefault="008B431F" w:rsidP="00D4459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92098AC" w14:textId="42A15E2B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128DBDBA" w14:textId="23E9279C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2B447BC" w14:textId="65EBD8CD" w:rsidR="008B431F" w:rsidRPr="00923C09" w:rsidRDefault="008B431F" w:rsidP="0096634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B431F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2000BBB1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2300A778" w14:textId="532DD2E7" w:rsidR="008B431F" w:rsidRPr="00923C09" w:rsidRDefault="008B431F" w:rsidP="00E224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6B25660E" w14:textId="1E378674" w:rsidR="008B431F" w:rsidRPr="00923C09" w:rsidRDefault="008B431F" w:rsidP="0096634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14C92186" w14:textId="263D717D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317BDAB" w14:textId="4664DB4A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B431F" w:rsidRPr="00923C09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17DD820F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0DD4181C" w14:textId="3F436744" w:rsidR="008B431F" w:rsidRPr="00923C09" w:rsidRDefault="008B43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CADB3C1" w14:textId="4D5133F7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4ED5B4D3" w14:textId="7AEF670C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786E7F4" w14:textId="572D2B9F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E3D38" w:rsidRPr="00923C09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EE3D38" w:rsidRPr="00923C09" w:rsidRDefault="00EE3D3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4DA4DB9" w14:textId="453C8596" w:rsidR="001F0309" w:rsidRDefault="001F0309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DDD9286" w14:textId="77777777" w:rsidR="001F0309" w:rsidRDefault="001F030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57E9C3C" w14:textId="77777777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00492D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EndPr/>
            <w:sdtContent>
              <w:p w14:paraId="794C6411" w14:textId="6D52A648" w:rsidR="00F12370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Ιστορικό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Εργοδότησης</w:t>
                </w:r>
                <w:proofErr w:type="spellEnd"/>
                <w:r w:rsidR="00BF0501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BF0501"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ε Ακαδημαϊκά Ιδρύματα/Ερευνητικά Κέντρα</w:t>
                </w:r>
                <w:r w:rsidR="00EF5255"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5D535E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–</w:t>
                </w:r>
                <w:r w:rsidR="00EF5255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 καταχωρηθούν οι τρεις (3) πιο πρόσφατες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placeholder>
                <w:docPart w:val="DefaultPlaceholder_1081868574"/>
              </w:placeholder>
            </w:sdtPr>
            <w:sdtEndPr/>
            <w:sdtContent>
              <w:p w14:paraId="7AD3D7F3" w14:textId="61C6EF27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 xml:space="preserve">Περίοδος </w:t>
                </w: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ργοδότησης</w:t>
                </w:r>
                <w:proofErr w:type="spellEnd"/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placeholder>
                <w:docPart w:val="DefaultPlaceholder_1081868574"/>
              </w:placeholder>
            </w:sdtPr>
            <w:sdtEndPr/>
            <w:sdtContent>
              <w:p w14:paraId="2C108E66" w14:textId="60610FFD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ργοδότης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placeholder>
                <w:docPart w:val="DefaultPlaceholder_1081868574"/>
              </w:placeholder>
            </w:sdtPr>
            <w:sdtEndPr/>
            <w:sdtContent>
              <w:p w14:paraId="1233B90C" w14:textId="52E322E5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όπος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placeholder>
                <w:docPart w:val="DefaultPlaceholder_1081868574"/>
              </w:placeholder>
            </w:sdtPr>
            <w:sdtEndPr/>
            <w:sdtContent>
              <w:p w14:paraId="654EBA9A" w14:textId="414F2320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Θέση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EndPr/>
            <w:sdtContent>
              <w:p w14:paraId="40FA607B" w14:textId="6EED7308" w:rsidR="00024CAB" w:rsidRPr="00535BB0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Απ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ό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EndPr/>
            <w:sdtContent>
              <w:p w14:paraId="60541364" w14:textId="4C47F260" w:rsidR="00024CAB" w:rsidRPr="00535BB0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Μ</w:t>
                </w: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έχρι</w:t>
                </w:r>
                <w:proofErr w:type="spellEnd"/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113D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0D4BFA40" w:rsidR="006C113D" w:rsidRPr="00923C09" w:rsidRDefault="006C113D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1247058F" w14:textId="6AF67DFB" w:rsidR="006C113D" w:rsidRPr="00923C09" w:rsidRDefault="006C113D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49ACFE7D" w14:textId="292426F0" w:rsidR="006C113D" w:rsidRPr="00923C09" w:rsidRDefault="006C113D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0CABDC74" w14:textId="5D6FE800" w:rsidR="006C113D" w:rsidRPr="00923C09" w:rsidRDefault="006C113D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834F5DA" w14:textId="75E49688" w:rsidR="006C113D" w:rsidRPr="00923C09" w:rsidRDefault="006C113D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31A3132F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0FE683DB" w14:textId="295B60F3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95D1DC3" w14:textId="3D3B5C94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244B73F8" w14:textId="518D8530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DACB86C" w14:textId="36CC2AAA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600D1BAA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1176680F" w14:textId="52CEBBF2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0682C292" w14:textId="05EF925D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616F1A94" w14:textId="6ECE9323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E5B7ACD" w14:textId="5823C1CC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Pr="0035379C" w:rsidRDefault="008F51B6" w:rsidP="001767DC">
      <w:pPr>
        <w:ind w:left="1236"/>
        <w:jc w:val="center"/>
        <w:rPr>
          <w:rFonts w:ascii="Arial" w:hAnsi="Arial" w:cs="Arial"/>
          <w:color w:val="000000"/>
          <w:lang w:val="el-GR"/>
        </w:rPr>
        <w:sectPr w:rsidR="008F51B6" w:rsidRPr="0035379C" w:rsidSect="00220BF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2D2562E6" w:rsidR="001F0309" w:rsidRDefault="001F030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E4FCD93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00492D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7FE004D4" w14:textId="77777777" w:rsidR="0035379C" w:rsidRDefault="00A312EF" w:rsidP="00A312EF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ύρια</w:t>
                </w:r>
                <w:r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άρθρα σε επιστημονικά περιοδικά </w:t>
                </w:r>
                <w:r w:rsidRPr="00A312EF">
                  <w:rPr>
                    <w:rFonts w:ascii="Arial" w:hAnsi="Arial" w:cs="Arial"/>
                    <w:b/>
                    <w:color w:val="FFFFFF"/>
                    <w:u w:val="single"/>
                    <w:lang w:val="el-GR"/>
                  </w:rPr>
                  <w:t>με κριτές</w:t>
                </w:r>
                <w:r w:rsidR="00844365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,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μονογραφίες</w:t>
                </w:r>
                <w:r w:rsidR="00844365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,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βιβλία</w:t>
                </w:r>
                <w:r w:rsidR="00844365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,</w:t>
                </w:r>
                <w:r w:rsidR="00EE77BC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εκδόσεις</w:t>
                </w:r>
                <w:r w:rsidR="00C9244A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συνεδρίων</w:t>
                </w:r>
                <w:r w:rsidR="005D535E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.</w:t>
                </w:r>
                <w:r w:rsidR="00A40BDA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</w:p>
              <w:p w14:paraId="14B02C7D" w14:textId="06F1A8A9" w:rsidR="00F12370" w:rsidRPr="00D620D0" w:rsidRDefault="00C9244A" w:rsidP="00A312EF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τ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άλλ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δ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έκ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EndPr/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596AA1FD" w:rsidR="007B2BAD" w:rsidRPr="00C9244A" w:rsidRDefault="00C9244A" w:rsidP="00C9244A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Α/Α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3A7D3C20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Έτος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86C0AAC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Τίτλος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6D2A8297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Άλλοι συγγραφείς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40A87C02" w:rsidR="007B2BAD" w:rsidRPr="005B3CAB" w:rsidRDefault="00C9244A" w:rsidP="00C9244A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 xml:space="preserve">Επιστημονικό Περιοδικό και Εκδότης / Συνέδριο 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36992B89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Τ</w:t>
                </w: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όμος</w:t>
                </w:r>
                <w:proofErr w:type="spellEnd"/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66A233B1" w:rsidR="007B2BAD" w:rsidRPr="00503565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Σελ.</w:t>
                </w:r>
              </w:p>
            </w:tc>
          </w:tr>
        </w:sdtContent>
      </w:sdt>
      <w:tr w:rsidR="006C113D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163DEAA1" w:rsidR="006C113D" w:rsidRPr="00503565" w:rsidRDefault="00A54B5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02C4C9B3" w:rsidR="006C113D" w:rsidRPr="00503565" w:rsidRDefault="006C113D" w:rsidP="001878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CFED2EE" w14:textId="07CA9BB9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6EEC06F" w14:textId="64395DA6" w:rsidR="006C113D" w:rsidRPr="00503565" w:rsidRDefault="006C113D" w:rsidP="00A54B52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40596992" w14:textId="71EB200C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4133DAA2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D575576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782C531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1AC4BBDF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10992BF" w14:textId="64A14AF0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274F7AB0" w14:textId="40DC75D5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F22687D" w14:textId="527A8210" w:rsidR="0044021F" w:rsidRPr="00503565" w:rsidRDefault="0044021F" w:rsidP="0044021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60F3FE0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212649F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55581B4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39758DF4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6F9D5EF" w14:textId="6FD42AA9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990E6F4" w14:textId="1C1F1778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6F8C9CD" w14:textId="086815F5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16288EC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C2BC291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3E8CC91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6118029" w14:textId="0F5A8040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86E9C08" w14:textId="695224CB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664B167" w14:textId="6CB4A606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6FF695BB" w14:textId="6DD3AD84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1DB148D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CB05B8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7192243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3D3E4F07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065A03F8" w14:textId="6D14E68F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656EAFB" w14:textId="3D61D428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F816745" w14:textId="22C0113B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72636B80" w14:textId="1DF6DE6F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B1FF87F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48D08A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5BA729DC" w:rsidR="00892562" w:rsidRPr="00503565" w:rsidRDefault="004C3D3F" w:rsidP="004C3D3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1865AF39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2B6EE12" w14:textId="1A9D1CC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ED7DE44" w14:textId="3D30F7B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769340" w14:textId="55DDE898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01FBA8BD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E850DC3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1F9BF1BB" w:rsidR="00892562" w:rsidRDefault="0088106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27A418FC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ED1B5DC" w14:textId="1447F58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2E3A9F33" w14:textId="678C8144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9FA3F0C" w14:textId="0FFFE8A3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05168D5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E2F7312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0071060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60042BB9" w:rsidR="00892562" w:rsidRDefault="0097618B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0A58F1B5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00B285A4" w14:textId="00244432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BBD9B80" w14:textId="338E962E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B190F08" w14:textId="77777777" w:rsidR="00892562" w:rsidRPr="001F0309" w:rsidRDefault="00892562" w:rsidP="001F030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00C584D" w14:textId="2CC8EF3C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4A4596A" w14:textId="5D5F5190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3B591A0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22A3BCD3" w:rsidR="00892562" w:rsidRDefault="0097618B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0FFB31CB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695907B3" w14:textId="08A3D3A6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7895790" w14:textId="7ACF9569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F0FA9E" w14:textId="113D616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9CB47EE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69348B4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6EA27B6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4E9ABA84" w:rsidR="00892562" w:rsidRDefault="003A11B0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741CE363" w:rsidR="003B080E" w:rsidRPr="00503565" w:rsidRDefault="003B080E" w:rsidP="001F030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2455FF17" w14:textId="3314092D" w:rsidR="00892562" w:rsidRPr="00503565" w:rsidRDefault="00892562" w:rsidP="001F030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227EB87" w14:textId="6EB1B906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083492D" w14:textId="32B1EBD9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79B007D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06E9DA4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E553056" w14:textId="4688EACC" w:rsidR="003E590B" w:rsidRDefault="003E590B"/>
    <w:p w14:paraId="0DA45DB1" w14:textId="1961FAB6" w:rsidR="001F0309" w:rsidRDefault="001F0309">
      <w:r>
        <w:br w:type="page"/>
      </w:r>
    </w:p>
    <w:p w14:paraId="4002E7F4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:rsidRPr="0000492D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EndPr/>
            <w:sdtContent>
              <w:p w14:paraId="3683FD00" w14:textId="638C44AB" w:rsidR="007F3CDA" w:rsidRPr="00D620D0" w:rsidRDefault="004C3515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κθ</w:t>
                </w:r>
                <w:r w:rsidR="00C9244A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έσεις</w:t>
                </w:r>
                <w:r w:rsidR="003B080E" w:rsidRPr="004C3515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(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όπου εφαρμόζεται</w:t>
                </w:r>
                <w:r w:rsidR="003B080E" w:rsidRPr="004C3515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)</w:t>
                </w:r>
                <w:r w:rsidR="005D535E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οι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ε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άλλε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ε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δέκα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EndPr/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60C5C44A" w:rsidR="007F3CDA" w:rsidRPr="00C9244A" w:rsidRDefault="00C9244A" w:rsidP="00C9244A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01BD0044" w:rsidR="007F3CDA" w:rsidRPr="00C9244A" w:rsidRDefault="00C9244A" w:rsidP="009329B4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0FA4AAE0" w:rsidR="007F3CDA" w:rsidRPr="00C9244A" w:rsidRDefault="00C9244A" w:rsidP="009329B4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Θέμα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0FC27C33" w:rsidR="007F3CDA" w:rsidRPr="00C9244A" w:rsidRDefault="00C9244A" w:rsidP="00C9244A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Διεθν</w:t>
                </w:r>
                <w:r w:rsidR="00D620D0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ή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ς</w:t>
                </w:r>
                <w:r w:rsidR="007F3CDA"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οπικ</w:t>
                </w:r>
                <w:r w:rsidR="00D620D0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ή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76F110C8" w:rsidR="007F3CDA" w:rsidRPr="00961475" w:rsidRDefault="00D620D0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l-GR"/>
                  </w:rPr>
                  <w:t>Τοποθεσία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19A8CDCE" w:rsidR="007F3CDA" w:rsidRPr="00961475" w:rsidRDefault="00D620D0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Ρόλος στην Έκθεση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6403944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5D4B40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CCB1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A7058C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8C927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C4CCBF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93A650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041A4E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607EC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DEC3CA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C24557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F07CF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CF7FB48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6FDF4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ED5BD1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0FEE226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AA6BCF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DF6CC5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0A5E9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8DC25D7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7774074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9477E9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6D12ED2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FDE35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4074B29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D228B24" w14:textId="77777777" w:rsidTr="003E590B">
        <w:trPr>
          <w:jc w:val="center"/>
        </w:trPr>
        <w:tc>
          <w:tcPr>
            <w:tcW w:w="1642" w:type="dxa"/>
          </w:tcPr>
          <w:p w14:paraId="625258AF" w14:textId="67B99E9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C21267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9FE85D6" w14:textId="77777777" w:rsidTr="003E590B">
        <w:trPr>
          <w:jc w:val="center"/>
        </w:trPr>
        <w:tc>
          <w:tcPr>
            <w:tcW w:w="1642" w:type="dxa"/>
          </w:tcPr>
          <w:p w14:paraId="3140DDC3" w14:textId="57055088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20885B15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A98FBE8" w14:textId="77777777" w:rsidTr="003E590B">
        <w:trPr>
          <w:jc w:val="center"/>
        </w:trPr>
        <w:tc>
          <w:tcPr>
            <w:tcW w:w="1642" w:type="dxa"/>
          </w:tcPr>
          <w:p w14:paraId="14615B28" w14:textId="0BAA4B2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75F2BD0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462215D9" w14:textId="77777777" w:rsidTr="003E590B">
        <w:trPr>
          <w:jc w:val="center"/>
        </w:trPr>
        <w:tc>
          <w:tcPr>
            <w:tcW w:w="1642" w:type="dxa"/>
          </w:tcPr>
          <w:p w14:paraId="5A04E0E6" w14:textId="55EF8CF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0834CDD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819025F" w14:textId="77777777" w:rsidTr="003E590B">
        <w:trPr>
          <w:jc w:val="center"/>
        </w:trPr>
        <w:tc>
          <w:tcPr>
            <w:tcW w:w="1642" w:type="dxa"/>
          </w:tcPr>
          <w:p w14:paraId="24AD0182" w14:textId="57F5D31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1C1FA7F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</w:tbl>
    <w:p w14:paraId="628171F8" w14:textId="604AC62E" w:rsidR="00194CBD" w:rsidRPr="00D620D0" w:rsidRDefault="00535BB0" w:rsidP="00535BB0">
      <w:pPr>
        <w:jc w:val="center"/>
        <w:rPr>
          <w:rFonts w:ascii="Arial" w:hAnsi="Arial" w:cs="Arial"/>
          <w:lang w:val="el-GR"/>
        </w:rPr>
      </w:pPr>
      <w:bookmarkStart w:id="2" w:name="OLE_LINK1"/>
      <w:bookmarkStart w:id="3" w:name="OLE_LINK2"/>
      <w:r w:rsidRPr="00D620D0">
        <w:rPr>
          <w:rFonts w:ascii="Arial" w:hAnsi="Arial" w:cs="Arial"/>
          <w:lang w:val="el-GR"/>
        </w:rPr>
        <w:t>*</w:t>
      </w:r>
      <w:r w:rsidR="00D620D0">
        <w:rPr>
          <w:rFonts w:ascii="Arial" w:hAnsi="Arial" w:cs="Arial"/>
          <w:lang w:val="el-GR"/>
        </w:rPr>
        <w:t xml:space="preserve"> </w:t>
      </w:r>
      <w:r w:rsidR="00D620D0" w:rsidRPr="00584133">
        <w:rPr>
          <w:rFonts w:ascii="Arial" w:hAnsi="Arial" w:cs="Arial"/>
          <w:i/>
          <w:sz w:val="20"/>
          <w:szCs w:val="20"/>
          <w:lang w:val="el-GR"/>
        </w:rPr>
        <w:t>Να καταχωρηθεί ο χώρος, η πόλη κ</w:t>
      </w:r>
      <w:r w:rsidR="00584133">
        <w:rPr>
          <w:rFonts w:ascii="Arial" w:hAnsi="Arial" w:cs="Arial"/>
          <w:i/>
          <w:sz w:val="20"/>
          <w:szCs w:val="20"/>
          <w:lang w:val="el-GR"/>
        </w:rPr>
        <w:t>.</w:t>
      </w:r>
      <w:r w:rsidR="00D620D0" w:rsidRPr="00584133">
        <w:rPr>
          <w:rFonts w:ascii="Arial" w:hAnsi="Arial" w:cs="Arial"/>
          <w:i/>
          <w:sz w:val="20"/>
          <w:szCs w:val="20"/>
          <w:lang w:val="el-GR"/>
        </w:rPr>
        <w:t>τ</w:t>
      </w:r>
      <w:r w:rsidR="00584133">
        <w:rPr>
          <w:rFonts w:ascii="Arial" w:hAnsi="Arial" w:cs="Arial"/>
          <w:i/>
          <w:sz w:val="20"/>
          <w:szCs w:val="20"/>
          <w:lang w:val="el-GR"/>
        </w:rPr>
        <w:t>.</w:t>
      </w:r>
      <w:r w:rsidR="00D620D0" w:rsidRPr="00584133">
        <w:rPr>
          <w:rFonts w:ascii="Arial" w:hAnsi="Arial" w:cs="Arial"/>
          <w:i/>
          <w:sz w:val="20"/>
          <w:szCs w:val="20"/>
          <w:lang w:val="el-GR"/>
        </w:rPr>
        <w:t>λ</w:t>
      </w:r>
      <w:r w:rsidR="00584133">
        <w:rPr>
          <w:rFonts w:ascii="Arial" w:hAnsi="Arial" w:cs="Arial"/>
          <w:i/>
          <w:sz w:val="20"/>
          <w:szCs w:val="20"/>
          <w:lang w:val="el-GR"/>
        </w:rPr>
        <w:t>.</w:t>
      </w:r>
    </w:p>
    <w:bookmarkEnd w:id="2"/>
    <w:bookmarkEnd w:id="3"/>
    <w:p w14:paraId="385A0D13" w14:textId="0765EDEE" w:rsidR="001F0309" w:rsidRDefault="00CE7409" w:rsidP="00CE7409">
      <w:pPr>
        <w:tabs>
          <w:tab w:val="left" w:pos="8820"/>
        </w:tabs>
        <w:rPr>
          <w:lang w:val="el-GR"/>
        </w:rPr>
      </w:pPr>
      <w:r w:rsidRPr="00D620D0">
        <w:rPr>
          <w:lang w:val="el-GR"/>
        </w:rPr>
        <w:tab/>
      </w:r>
    </w:p>
    <w:p w14:paraId="6C6574C3" w14:textId="77777777" w:rsidR="001F0309" w:rsidRDefault="001F0309">
      <w:pPr>
        <w:rPr>
          <w:lang w:val="el-GR"/>
        </w:rPr>
      </w:pPr>
      <w:r>
        <w:rPr>
          <w:lang w:val="el-GR"/>
        </w:rPr>
        <w:br w:type="page"/>
      </w:r>
    </w:p>
    <w:p w14:paraId="5E0881BC" w14:textId="77777777" w:rsidR="008F51B6" w:rsidRPr="00D620D0" w:rsidRDefault="008F51B6" w:rsidP="00CE7409">
      <w:pPr>
        <w:tabs>
          <w:tab w:val="left" w:pos="8820"/>
        </w:tabs>
        <w:rPr>
          <w:lang w:val="el-GR"/>
        </w:rPr>
      </w:pPr>
    </w:p>
    <w:tbl>
      <w:tblPr>
        <w:tblStyle w:val="TableWeb1"/>
        <w:tblW w:w="13459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544"/>
      </w:tblGrid>
      <w:tr w:rsidR="00194CBD" w:rsidRPr="005B3CAB" w14:paraId="6D35858F" w14:textId="36DAC7FE" w:rsidTr="001F0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379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EndPr/>
            <w:sdtContent>
              <w:p w14:paraId="538A1EA9" w14:textId="373A24AC" w:rsidR="00D620D0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ρευνητικά</w:t>
                </w:r>
                <w:r w:rsidR="00194CBD" w:rsidRPr="005B3CAB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194CBD">
                  <w:rPr>
                    <w:rFonts w:ascii="Arial" w:hAnsi="Arial" w:cs="Arial"/>
                    <w:b/>
                    <w:color w:val="FFFFFF" w:themeColor="background1"/>
                  </w:rPr>
                  <w:t>Projects</w:t>
                </w:r>
                <w:r w:rsidR="00194CBD" w:rsidRPr="005B3CAB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.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5B3CAB">
                  <w:rPr>
                    <w:rFonts w:ascii="Arial" w:hAnsi="Arial" w:cs="Arial"/>
                    <w:b/>
                    <w:color w:val="FFFFFF"/>
                    <w:lang w:val="el-GR"/>
                  </w:rPr>
                  <w:t>τ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άλλ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</w:t>
                </w:r>
                <w:r w:rsidR="005B3CAB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επιλεγμέ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color w:val="FFFFFF" w:themeColor="background1"/>
                    </w:rPr>
                    <w:id w:val="703217197"/>
                    <w:placeholder>
                      <w:docPart w:val="9D398795C5794DD58C239965B1E55B7D"/>
                    </w:placeholder>
                  </w:sdtPr>
                  <w:sdtEndPr/>
                  <w:sdtContent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– (</w:t>
                    </w:r>
                    <w:r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μέγιστος</w:t>
                    </w:r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αρ</w:t>
                    </w:r>
                    <w:proofErr w:type="spellEnd"/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δέκα</w:t>
                    </w:r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 xml:space="preserve"> (10)</w:t>
                    </w:r>
                  </w:sdtContent>
                </w:sdt>
              </w:p>
              <w:p w14:paraId="3978DFFB" w14:textId="24C468A0" w:rsidR="00194CBD" w:rsidRPr="005B3CAB" w:rsidRDefault="002054AD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EndPr/>
        <w:sdtContent>
          <w:tr w:rsidR="008F51B6" w:rsidRPr="005B3CAB" w14:paraId="7069100E" w14:textId="77777777" w:rsidTr="001F0309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6A0B61F4" w:rsidR="00194CBD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3D2D3038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48BB3D05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 xml:space="preserve">Τίτλος 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73527E27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πιχορήγηση Από:</w:t>
                </w:r>
              </w:p>
            </w:tc>
            <w:tc>
              <w:tcPr>
                <w:tcW w:w="3484" w:type="dxa"/>
                <w:shd w:val="clear" w:color="auto" w:fill="9CC2E5" w:themeFill="accent1" w:themeFillTint="99"/>
              </w:tcPr>
              <w:p w14:paraId="41129427" w14:textId="123B3E97" w:rsidR="00194CBD" w:rsidRPr="005B3CAB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 xml:space="preserve">Ρόλος στο Ερευνητικό </w:t>
                </w:r>
                <w:r w:rsidRPr="00D620D0">
                  <w:rPr>
                    <w:rFonts w:ascii="Arial" w:hAnsi="Arial" w:cs="Arial"/>
                    <w:b/>
                  </w:rPr>
                  <w:t>Projects</w:t>
                </w:r>
                <w:r w:rsidRPr="005B3CAB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 xml:space="preserve"> </w:t>
                </w:r>
                <w:r w:rsidR="008F51B6" w:rsidRPr="005B3CAB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>*</w:t>
                </w:r>
              </w:p>
            </w:tc>
          </w:tr>
        </w:sdtContent>
      </w:sdt>
      <w:tr w:rsidR="00194CBD" w:rsidRPr="005B3CAB" w14:paraId="6AFD5D50" w14:textId="77777777" w:rsidTr="001F0309">
        <w:trPr>
          <w:jc w:val="center"/>
        </w:trPr>
        <w:tc>
          <w:tcPr>
            <w:tcW w:w="1492" w:type="dxa"/>
          </w:tcPr>
          <w:p w14:paraId="0999CF11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519" w:type="dxa"/>
          </w:tcPr>
          <w:p w14:paraId="6CA9866E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3E972033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46BB1048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116C6623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35B6DF25" w14:textId="77777777" w:rsidTr="001F0309">
        <w:trPr>
          <w:jc w:val="center"/>
        </w:trPr>
        <w:tc>
          <w:tcPr>
            <w:tcW w:w="1492" w:type="dxa"/>
          </w:tcPr>
          <w:p w14:paraId="14F1C212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519" w:type="dxa"/>
          </w:tcPr>
          <w:p w14:paraId="19AEF7B2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68612241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716C1976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5B19BBC0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661618B1" w14:textId="77777777" w:rsidTr="001F0309">
        <w:trPr>
          <w:jc w:val="center"/>
        </w:trPr>
        <w:tc>
          <w:tcPr>
            <w:tcW w:w="1492" w:type="dxa"/>
          </w:tcPr>
          <w:p w14:paraId="439B5972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1519" w:type="dxa"/>
          </w:tcPr>
          <w:p w14:paraId="39C33D6F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1218AF0F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58007CDC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25C2D66B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630DF5AB" w14:textId="77777777" w:rsidTr="001F0309">
        <w:trPr>
          <w:jc w:val="center"/>
        </w:trPr>
        <w:tc>
          <w:tcPr>
            <w:tcW w:w="1492" w:type="dxa"/>
          </w:tcPr>
          <w:p w14:paraId="78BE3489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4</w:t>
            </w:r>
          </w:p>
        </w:tc>
        <w:tc>
          <w:tcPr>
            <w:tcW w:w="1519" w:type="dxa"/>
          </w:tcPr>
          <w:p w14:paraId="33F25DBD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7402D9C6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2C697106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6421C2D4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1F2E5B8D" w14:textId="77777777" w:rsidTr="001F0309">
        <w:trPr>
          <w:jc w:val="center"/>
        </w:trPr>
        <w:tc>
          <w:tcPr>
            <w:tcW w:w="1492" w:type="dxa"/>
          </w:tcPr>
          <w:p w14:paraId="29968933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519" w:type="dxa"/>
          </w:tcPr>
          <w:p w14:paraId="0F1A2878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798F4D3F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099358EF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74C783CA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735DF7A8" w14:textId="77777777" w:rsidTr="001F0309">
        <w:trPr>
          <w:jc w:val="center"/>
        </w:trPr>
        <w:tc>
          <w:tcPr>
            <w:tcW w:w="1492" w:type="dxa"/>
          </w:tcPr>
          <w:p w14:paraId="507AE51F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519" w:type="dxa"/>
          </w:tcPr>
          <w:p w14:paraId="15B4B93F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51335757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39AA79F3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5C1534D8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0A459B81" w14:textId="77777777" w:rsidTr="001F0309">
        <w:trPr>
          <w:jc w:val="center"/>
        </w:trPr>
        <w:tc>
          <w:tcPr>
            <w:tcW w:w="1492" w:type="dxa"/>
          </w:tcPr>
          <w:p w14:paraId="76F2EDA0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7</w:t>
            </w:r>
          </w:p>
        </w:tc>
        <w:tc>
          <w:tcPr>
            <w:tcW w:w="1519" w:type="dxa"/>
          </w:tcPr>
          <w:p w14:paraId="60930E3B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0495D80F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038E7D23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0C635859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5B3CAB" w14:paraId="0D48036E" w14:textId="77777777" w:rsidTr="001F0309">
        <w:trPr>
          <w:jc w:val="center"/>
        </w:trPr>
        <w:tc>
          <w:tcPr>
            <w:tcW w:w="1492" w:type="dxa"/>
          </w:tcPr>
          <w:p w14:paraId="2B6B63DB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8</w:t>
            </w:r>
          </w:p>
        </w:tc>
        <w:tc>
          <w:tcPr>
            <w:tcW w:w="1519" w:type="dxa"/>
          </w:tcPr>
          <w:p w14:paraId="51E280AE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796F6EEC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42FF3A29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484" w:type="dxa"/>
          </w:tcPr>
          <w:p w14:paraId="54671C6C" w14:textId="77777777" w:rsidR="00194CBD" w:rsidRPr="005B3CAB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14:paraId="7FAC2486" w14:textId="77777777" w:rsidTr="001F0309">
        <w:trPr>
          <w:jc w:val="center"/>
        </w:trPr>
        <w:tc>
          <w:tcPr>
            <w:tcW w:w="1492" w:type="dxa"/>
          </w:tcPr>
          <w:p w14:paraId="1EB84EE8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1FB7D9B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B29487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9CD82B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484" w:type="dxa"/>
          </w:tcPr>
          <w:p w14:paraId="4C1BF0E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2CFBD67D" w14:textId="77777777" w:rsidTr="001F0309">
        <w:trPr>
          <w:jc w:val="center"/>
        </w:trPr>
        <w:tc>
          <w:tcPr>
            <w:tcW w:w="1492" w:type="dxa"/>
          </w:tcPr>
          <w:p w14:paraId="0A02291C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FEFD78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F2C7DB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8E05C6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484" w:type="dxa"/>
          </w:tcPr>
          <w:p w14:paraId="0245C3C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9E3552E" w:rsidR="003B080E" w:rsidRPr="00D620D0" w:rsidRDefault="00194CBD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  <w:r w:rsidRPr="00D620D0">
        <w:rPr>
          <w:rFonts w:ascii="Arial" w:hAnsi="Arial" w:cs="Arial"/>
          <w:i/>
          <w:sz w:val="20"/>
          <w:szCs w:val="20"/>
          <w:lang w:val="el-GR"/>
        </w:rPr>
        <w:t>*</w:t>
      </w:r>
      <w:r w:rsidR="00D620D0">
        <w:rPr>
          <w:rFonts w:ascii="Arial" w:hAnsi="Arial" w:cs="Arial"/>
          <w:i/>
          <w:sz w:val="20"/>
          <w:szCs w:val="20"/>
          <w:lang w:val="el-GR"/>
        </w:rPr>
        <w:t>Ρόλο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στο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ικό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</w:rPr>
        <w:t>Project</w:t>
      </w:r>
      <w:r w:rsidRPr="00D620D0">
        <w:rPr>
          <w:rFonts w:ascii="Arial" w:hAnsi="Arial" w:cs="Arial"/>
          <w:i/>
          <w:sz w:val="20"/>
          <w:szCs w:val="20"/>
          <w:lang w:val="el-GR"/>
        </w:rPr>
        <w:t xml:space="preserve">: 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>πχ Επιστημονικ</w:t>
      </w:r>
      <w:r w:rsidR="00D620D0">
        <w:rPr>
          <w:rFonts w:ascii="Arial" w:hAnsi="Arial" w:cs="Arial"/>
          <w:i/>
          <w:sz w:val="20"/>
          <w:szCs w:val="20"/>
          <w:lang w:val="el-GR"/>
        </w:rPr>
        <w:t>ό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Συντονισ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Μέλο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ικ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Ομάδα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Βοηθό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άλλα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>.</w:t>
      </w:r>
    </w:p>
    <w:p w14:paraId="1E0106CB" w14:textId="6D458345" w:rsidR="001F0309" w:rsidRDefault="001F0309">
      <w:pPr>
        <w:rPr>
          <w:rFonts w:ascii="Arial" w:hAnsi="Arial" w:cs="Arial"/>
          <w:i/>
          <w:sz w:val="20"/>
          <w:szCs w:val="20"/>
          <w:lang w:val="el-GR"/>
        </w:rPr>
      </w:pPr>
      <w:r>
        <w:rPr>
          <w:rFonts w:ascii="Arial" w:hAnsi="Arial" w:cs="Arial"/>
          <w:i/>
          <w:sz w:val="20"/>
          <w:szCs w:val="20"/>
          <w:lang w:val="el-GR"/>
        </w:rPr>
        <w:br w:type="page"/>
      </w:r>
    </w:p>
    <w:p w14:paraId="1EC9F28B" w14:textId="77777777" w:rsidR="00194CBD" w:rsidRPr="00D620D0" w:rsidRDefault="00194CBD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EndPr/>
            <w:sdtContent>
              <w:p w14:paraId="026BFC86" w14:textId="50186839" w:rsidR="00D620D0" w:rsidRDefault="00BF0501" w:rsidP="00D620D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Ακαδημαϊκές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υμβουλευτικές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Υπηρεσίες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ή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/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και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υμμετοχή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ε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υμβούλια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/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πιτροπές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- 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Να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καταχωρηθούν </w:t>
                </w:r>
              </w:p>
              <w:p w14:paraId="7DC2B809" w14:textId="0CA09100" w:rsidR="00D620D0" w:rsidRPr="00BF0501" w:rsidRDefault="00D620D0" w:rsidP="00D620D0">
                <w:pPr>
                  <w:jc w:val="center"/>
                  <w:rPr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οι πέντε (5) πιο </w:t>
                </w:r>
                <w:r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πρόσφατες </w:t>
                </w:r>
                <w:r w:rsidR="00BF0501"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(</w:t>
                </w:r>
                <w:r w:rsidR="00A565EC"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Καταχωρούνται προαιρετικά</w:t>
                </w:r>
                <w:r w:rsidR="00BF0501"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)</w:t>
                </w:r>
              </w:p>
              <w:p w14:paraId="0AD5F116" w14:textId="2677E77A" w:rsidR="008F51B6" w:rsidRDefault="002054AD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EndPr/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5CCE5A94" w:rsidR="008F51B6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0D4CF8D5" w:rsidR="008F51B6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Περίοδος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01E26990" w:rsidR="008F51B6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Οργανισμός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1C898E22" w:rsidR="008F51B6" w:rsidRPr="00961475" w:rsidRDefault="00D620D0" w:rsidP="00D620D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l-GR"/>
                  </w:rPr>
                  <w:t>Τίτλος</w:t>
                </w:r>
                <w:r w:rsidRPr="00D620D0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lang w:val="el-GR"/>
                  </w:rPr>
                  <w:t>Θέσης</w:t>
                </w:r>
                <w:r w:rsidRPr="00D620D0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lang w:val="el-GR"/>
                  </w:rPr>
                  <w:t>ή</w:t>
                </w:r>
                <w:r w:rsidRPr="00D620D0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lang w:val="el-GR"/>
                  </w:rPr>
                  <w:t>Υπηρεσίας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1A7BF7A4" w:rsidR="008F51B6" w:rsidRPr="00961475" w:rsidRDefault="00D620D0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Κύριες Δραστηριότητες</w:t>
                </w:r>
              </w:p>
            </w:tc>
          </w:tr>
        </w:sdtContent>
      </w:sdt>
      <w:tr w:rsidR="008F51B6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BABB91E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3C87B67A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C6A792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2974A78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B4CD304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694EDFB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3C73147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726AE22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9732B18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41D1BB2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6C1C74C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0B1187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2A959ED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57199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FA2F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B0790C1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5721AE3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480C93D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612847D" w14:textId="7F71710B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59942549" w:rsidR="001F0309" w:rsidRDefault="001F030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36751D7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:rsidRPr="0000492D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EndPr/>
            <w:sdtContent>
              <w:p w14:paraId="66712381" w14:textId="42F32ACF" w:rsidR="003A37D3" w:rsidRPr="00A312EF" w:rsidRDefault="00D620D0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Βραβεύσεις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3A37D3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Διεθνείς Διακρίσεις </w:t>
                </w:r>
                <w:r w:rsidR="003A37D3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(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όπου εφαρμόζεται</w:t>
                </w:r>
                <w:r w:rsidR="003A37D3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).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οι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ε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άλλε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ε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δέκα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  <w:r w:rsidR="00A565EC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565EC" w:rsidRPr="00A565EC">
                  <w:rPr>
                    <w:rFonts w:ascii="Arial" w:hAnsi="Arial" w:cs="Arial"/>
                    <w:b/>
                    <w:color w:val="FFFFFF"/>
                    <w:lang w:val="el-GR"/>
                  </w:rPr>
                  <w:t>(Καταχωρούνται προαιρετικά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EndPr/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9E7F19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ED25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8125FD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AA1C2B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69EA2D7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7DF453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2C79CE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2A7F03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103FBC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3A9C18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42FAEF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CAE910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A1E55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1BEB7C7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412769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E158FDC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F357C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1E9DFD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CFFDB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6DD43EF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</w:tbl>
    <w:p w14:paraId="3DDC9ADC" w14:textId="63BE21B4" w:rsidR="001F0309" w:rsidRDefault="001F0309" w:rsidP="00CE7409">
      <w:pPr>
        <w:tabs>
          <w:tab w:val="left" w:pos="6975"/>
        </w:tabs>
      </w:pPr>
    </w:p>
    <w:p w14:paraId="101FD4A8" w14:textId="77777777" w:rsidR="001F0309" w:rsidRDefault="001F0309">
      <w:r>
        <w:br w:type="page"/>
      </w:r>
    </w:p>
    <w:p w14:paraId="0076AC56" w14:textId="77777777" w:rsidR="00C95D62" w:rsidRDefault="00C95D62" w:rsidP="00CE7409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:rsidRPr="0000492D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EndPr/>
            <w:sdtContent>
              <w:p w14:paraId="617CA583" w14:textId="77777777" w:rsidR="00A565EC" w:rsidRDefault="00A312EF" w:rsidP="00A565EC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Άλλες Διακρίσεις</w:t>
                </w:r>
                <w:r w:rsidR="00E5476F" w:rsidRPr="005B3CAB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.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ο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ε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άλλε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ε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</w:p>
              <w:p w14:paraId="10CC3170" w14:textId="6312C0D5" w:rsidR="00E5476F" w:rsidRPr="00A312EF" w:rsidRDefault="00A312EF" w:rsidP="00A565EC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(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δέκ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  <w:r w:rsidR="00A565EC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565EC" w:rsidRPr="00A565EC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(Καταχωρούνται προαιρετικά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EndPr/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28ED4109" w:rsidR="00E5476F" w:rsidRPr="00A312EF" w:rsidRDefault="00A312EF" w:rsidP="00A312E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2246CA1F" w:rsidR="00E5476F" w:rsidRPr="00A312EF" w:rsidRDefault="00A312EF" w:rsidP="00496129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5D608027" w:rsidR="00E5476F" w:rsidRPr="00A312EF" w:rsidRDefault="00A312EF" w:rsidP="00496129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ίτλος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7BAAF5D9" w:rsidR="00E5476F" w:rsidRPr="00961475" w:rsidRDefault="00A312E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Κύριες Δραστηριότητες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4661E71F" w14:textId="53985A08" w:rsidR="00020162" w:rsidRDefault="00020162" w:rsidP="00CE7409"/>
    <w:sectPr w:rsidR="00020162" w:rsidSect="008F51B6">
      <w:headerReference w:type="first" r:id="rId13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3B556" w14:textId="77777777" w:rsidR="002054AD" w:rsidRDefault="002054AD">
      <w:r>
        <w:separator/>
      </w:r>
    </w:p>
  </w:endnote>
  <w:endnote w:type="continuationSeparator" w:id="0">
    <w:p w14:paraId="21331BE2" w14:textId="77777777" w:rsidR="002054AD" w:rsidRDefault="0020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2FF0" w14:textId="445B75EE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00492D">
      <w:rPr>
        <w:rStyle w:val="PageNumber"/>
        <w:rFonts w:ascii="Arial" w:hAnsi="Arial" w:cs="Arial"/>
        <w:noProof/>
        <w:sz w:val="20"/>
        <w:szCs w:val="20"/>
      </w:rPr>
      <w:t>9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7E58D811" w:rsidR="005026A5" w:rsidRPr="003C7818" w:rsidRDefault="003C7818" w:rsidP="000F3B45">
    <w:pPr>
      <w:pStyle w:val="Footer"/>
      <w:ind w:right="360"/>
      <w:rPr>
        <w:rFonts w:ascii="Arial" w:hAnsi="Arial" w:cs="Arial"/>
        <w:color w:val="000000" w:themeColor="text1"/>
        <w:sz w:val="16"/>
        <w:szCs w:val="16"/>
        <w:lang w:val="en-US"/>
      </w:rPr>
    </w:pPr>
    <w:r w:rsidRPr="003C7818">
      <w:rPr>
        <w:rFonts w:ascii="Arial" w:hAnsi="Arial" w:cs="Arial"/>
        <w:color w:val="000000" w:themeColor="text1"/>
        <w:sz w:val="16"/>
        <w:szCs w:val="16"/>
        <w:lang w:val="en-US"/>
      </w:rPr>
      <w:fldChar w:fldCharType="begin"/>
    </w:r>
    <w:r w:rsidRPr="003C7818">
      <w:rPr>
        <w:rFonts w:ascii="Arial" w:hAnsi="Arial" w:cs="Arial"/>
        <w:color w:val="000000" w:themeColor="text1"/>
        <w:sz w:val="16"/>
        <w:szCs w:val="16"/>
        <w:lang w:val="en-US"/>
      </w:rPr>
      <w:instrText xml:space="preserve"> FILENAME   \* MERGEFORMAT </w:instrText>
    </w:r>
    <w:r w:rsidRPr="003C7818">
      <w:rPr>
        <w:rFonts w:ascii="Arial" w:hAnsi="Arial" w:cs="Arial"/>
        <w:color w:val="000000" w:themeColor="text1"/>
        <w:sz w:val="16"/>
        <w:szCs w:val="16"/>
        <w:lang w:val="en-US"/>
      </w:rPr>
      <w:fldChar w:fldCharType="separate"/>
    </w:r>
    <w:r w:rsidRPr="003C7818">
      <w:rPr>
        <w:rFonts w:ascii="Arial" w:hAnsi="Arial" w:cs="Arial"/>
        <w:noProof/>
        <w:color w:val="000000" w:themeColor="text1"/>
        <w:sz w:val="16"/>
        <w:szCs w:val="16"/>
        <w:lang w:val="en-US"/>
      </w:rPr>
      <w:t>500_1_03_syntomo_profil_akadimaiko_viografiko_pantepistimia (3).docx</w:t>
    </w:r>
    <w:r w:rsidRPr="003C7818">
      <w:rPr>
        <w:rFonts w:ascii="Arial" w:hAnsi="Arial" w:cs="Arial"/>
        <w:color w:val="000000" w:themeColor="text1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388C" w14:textId="3EA64C26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00492D">
      <w:rPr>
        <w:rStyle w:val="PageNumber"/>
        <w:rFonts w:ascii="Arial" w:hAnsi="Arial" w:cs="Arial"/>
        <w:noProof/>
        <w:sz w:val="20"/>
        <w:szCs w:val="20"/>
      </w:rPr>
      <w:t>4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3B3EF" w14:textId="77777777" w:rsidR="002054AD" w:rsidRDefault="002054AD">
      <w:r>
        <w:separator/>
      </w:r>
    </w:p>
  </w:footnote>
  <w:footnote w:type="continuationSeparator" w:id="0">
    <w:p w14:paraId="0482B787" w14:textId="77777777" w:rsidR="002054AD" w:rsidRDefault="0020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5F74" w14:textId="0EF92A5A" w:rsidR="001F0309" w:rsidRDefault="001F0309" w:rsidP="001F030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0E2932F" wp14:editId="1551B905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A691C" w14:textId="77777777" w:rsidR="001F0309" w:rsidRDefault="001F0309" w:rsidP="001F03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4F2A" w14:textId="633F07B5" w:rsidR="00A74F71" w:rsidRDefault="001F0309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6B25989" wp14:editId="7F8B092C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783B3" w14:textId="77777777" w:rsidR="001F0309" w:rsidRDefault="001F0309" w:rsidP="00A74F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6FFC" w14:textId="3A1B3610" w:rsidR="00220BF1" w:rsidRDefault="0035379C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E58D79C" wp14:editId="52343C41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F5E824" w14:textId="77777777" w:rsidR="0035379C" w:rsidRDefault="0035379C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28EB"/>
    <w:rsid w:val="0000492D"/>
    <w:rsid w:val="00005E72"/>
    <w:rsid w:val="00020162"/>
    <w:rsid w:val="00021C0D"/>
    <w:rsid w:val="00024CAB"/>
    <w:rsid w:val="0004481A"/>
    <w:rsid w:val="00064BF9"/>
    <w:rsid w:val="00090B65"/>
    <w:rsid w:val="000A0FA0"/>
    <w:rsid w:val="000A14BD"/>
    <w:rsid w:val="000B508D"/>
    <w:rsid w:val="000B7A4A"/>
    <w:rsid w:val="000E14CD"/>
    <w:rsid w:val="000F1888"/>
    <w:rsid w:val="000F3B45"/>
    <w:rsid w:val="000F3C48"/>
    <w:rsid w:val="00101C69"/>
    <w:rsid w:val="00120C95"/>
    <w:rsid w:val="00126326"/>
    <w:rsid w:val="00140F4E"/>
    <w:rsid w:val="00142534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0309"/>
    <w:rsid w:val="001F35F5"/>
    <w:rsid w:val="002054AD"/>
    <w:rsid w:val="00207F7B"/>
    <w:rsid w:val="00213653"/>
    <w:rsid w:val="00213980"/>
    <w:rsid w:val="00217769"/>
    <w:rsid w:val="00220BF1"/>
    <w:rsid w:val="002525CE"/>
    <w:rsid w:val="00271D0B"/>
    <w:rsid w:val="002C5E69"/>
    <w:rsid w:val="002D49D4"/>
    <w:rsid w:val="002F5FC4"/>
    <w:rsid w:val="003067EC"/>
    <w:rsid w:val="0031032C"/>
    <w:rsid w:val="00312BAB"/>
    <w:rsid w:val="0033054E"/>
    <w:rsid w:val="00337F2D"/>
    <w:rsid w:val="00340E2F"/>
    <w:rsid w:val="0035379C"/>
    <w:rsid w:val="00360C72"/>
    <w:rsid w:val="00362EC0"/>
    <w:rsid w:val="00362F5D"/>
    <w:rsid w:val="003A11B0"/>
    <w:rsid w:val="003A37D3"/>
    <w:rsid w:val="003A59A1"/>
    <w:rsid w:val="003B080E"/>
    <w:rsid w:val="003C1299"/>
    <w:rsid w:val="003C7818"/>
    <w:rsid w:val="003D46E3"/>
    <w:rsid w:val="003E590B"/>
    <w:rsid w:val="003E5E3B"/>
    <w:rsid w:val="003F342F"/>
    <w:rsid w:val="0044021F"/>
    <w:rsid w:val="004515DB"/>
    <w:rsid w:val="0046548B"/>
    <w:rsid w:val="00491158"/>
    <w:rsid w:val="0049174F"/>
    <w:rsid w:val="004A169A"/>
    <w:rsid w:val="004A4B7F"/>
    <w:rsid w:val="004C3515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744FD"/>
    <w:rsid w:val="00584133"/>
    <w:rsid w:val="005977B8"/>
    <w:rsid w:val="005B2A28"/>
    <w:rsid w:val="005B3CAB"/>
    <w:rsid w:val="005D535E"/>
    <w:rsid w:val="005F5891"/>
    <w:rsid w:val="006063DB"/>
    <w:rsid w:val="00633EBD"/>
    <w:rsid w:val="00640F73"/>
    <w:rsid w:val="00653154"/>
    <w:rsid w:val="00663A5B"/>
    <w:rsid w:val="0066433D"/>
    <w:rsid w:val="00665181"/>
    <w:rsid w:val="00671CE6"/>
    <w:rsid w:val="00683595"/>
    <w:rsid w:val="006871B2"/>
    <w:rsid w:val="006A540B"/>
    <w:rsid w:val="006A7415"/>
    <w:rsid w:val="006B61E1"/>
    <w:rsid w:val="006C113D"/>
    <w:rsid w:val="006D30F4"/>
    <w:rsid w:val="006E38C5"/>
    <w:rsid w:val="00707796"/>
    <w:rsid w:val="00717915"/>
    <w:rsid w:val="007266E2"/>
    <w:rsid w:val="007308DB"/>
    <w:rsid w:val="00732345"/>
    <w:rsid w:val="007363C8"/>
    <w:rsid w:val="007540D0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7059"/>
    <w:rsid w:val="008328A4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60CF4"/>
    <w:rsid w:val="00966344"/>
    <w:rsid w:val="0097618B"/>
    <w:rsid w:val="0098291E"/>
    <w:rsid w:val="00982AEA"/>
    <w:rsid w:val="00994926"/>
    <w:rsid w:val="009A6A66"/>
    <w:rsid w:val="00A1061B"/>
    <w:rsid w:val="00A312EF"/>
    <w:rsid w:val="00A40BDA"/>
    <w:rsid w:val="00A47ACA"/>
    <w:rsid w:val="00A54B52"/>
    <w:rsid w:val="00A565EC"/>
    <w:rsid w:val="00A60134"/>
    <w:rsid w:val="00A6195E"/>
    <w:rsid w:val="00A62AAE"/>
    <w:rsid w:val="00A634FF"/>
    <w:rsid w:val="00A74F71"/>
    <w:rsid w:val="00A8321D"/>
    <w:rsid w:val="00AA002B"/>
    <w:rsid w:val="00AA3DAC"/>
    <w:rsid w:val="00AB6916"/>
    <w:rsid w:val="00AD3F1D"/>
    <w:rsid w:val="00AD7AEA"/>
    <w:rsid w:val="00B4024C"/>
    <w:rsid w:val="00B55C44"/>
    <w:rsid w:val="00B60B8B"/>
    <w:rsid w:val="00B966E1"/>
    <w:rsid w:val="00BA0254"/>
    <w:rsid w:val="00BB7CDD"/>
    <w:rsid w:val="00BD0A30"/>
    <w:rsid w:val="00BD34DA"/>
    <w:rsid w:val="00BE19EF"/>
    <w:rsid w:val="00BE5EC7"/>
    <w:rsid w:val="00BE6F8D"/>
    <w:rsid w:val="00BF0501"/>
    <w:rsid w:val="00C21DC8"/>
    <w:rsid w:val="00C66ECC"/>
    <w:rsid w:val="00C9244A"/>
    <w:rsid w:val="00C95406"/>
    <w:rsid w:val="00C95D62"/>
    <w:rsid w:val="00CA7A52"/>
    <w:rsid w:val="00CD2FBA"/>
    <w:rsid w:val="00CE1D31"/>
    <w:rsid w:val="00CE7409"/>
    <w:rsid w:val="00D11627"/>
    <w:rsid w:val="00D26708"/>
    <w:rsid w:val="00D26C6A"/>
    <w:rsid w:val="00D3341B"/>
    <w:rsid w:val="00D4459F"/>
    <w:rsid w:val="00D5734B"/>
    <w:rsid w:val="00D620D0"/>
    <w:rsid w:val="00D936B7"/>
    <w:rsid w:val="00DA2C0D"/>
    <w:rsid w:val="00DC4F3C"/>
    <w:rsid w:val="00DD7E02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805D5"/>
    <w:rsid w:val="00E906A3"/>
    <w:rsid w:val="00EB6991"/>
    <w:rsid w:val="00EC3845"/>
    <w:rsid w:val="00EE13E6"/>
    <w:rsid w:val="00EE3D38"/>
    <w:rsid w:val="00EE77BC"/>
    <w:rsid w:val="00EF5255"/>
    <w:rsid w:val="00F12370"/>
    <w:rsid w:val="00F132B1"/>
    <w:rsid w:val="00F4784F"/>
    <w:rsid w:val="00F530F8"/>
    <w:rsid w:val="00F60990"/>
    <w:rsid w:val="00F74203"/>
    <w:rsid w:val="00FB18D9"/>
    <w:rsid w:val="00FC42B9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D398795C5794DD58C239965B1E5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5ED2-4376-48A3-A5A1-476140D940E9}"/>
      </w:docPartPr>
      <w:docPartBody>
        <w:p w:rsidR="00865AA6" w:rsidRDefault="00E937A4" w:rsidP="00E937A4">
          <w:pPr>
            <w:pStyle w:val="9D398795C5794DD58C239965B1E55B7D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F0"/>
    <w:rsid w:val="00012ED3"/>
    <w:rsid w:val="00037BEA"/>
    <w:rsid w:val="000C67F3"/>
    <w:rsid w:val="000F0B2C"/>
    <w:rsid w:val="00106E48"/>
    <w:rsid w:val="00114D6C"/>
    <w:rsid w:val="00203942"/>
    <w:rsid w:val="003172C7"/>
    <w:rsid w:val="003B0F82"/>
    <w:rsid w:val="004013FC"/>
    <w:rsid w:val="00483635"/>
    <w:rsid w:val="00493C1A"/>
    <w:rsid w:val="005D466D"/>
    <w:rsid w:val="00667A9C"/>
    <w:rsid w:val="006C1035"/>
    <w:rsid w:val="006D76C2"/>
    <w:rsid w:val="006E6339"/>
    <w:rsid w:val="006F667C"/>
    <w:rsid w:val="00865AA6"/>
    <w:rsid w:val="009466F0"/>
    <w:rsid w:val="0095060A"/>
    <w:rsid w:val="0095776A"/>
    <w:rsid w:val="00B0018C"/>
    <w:rsid w:val="00B63453"/>
    <w:rsid w:val="00B63724"/>
    <w:rsid w:val="00B907DA"/>
    <w:rsid w:val="00C0058B"/>
    <w:rsid w:val="00C15ABE"/>
    <w:rsid w:val="00C4550F"/>
    <w:rsid w:val="00C96375"/>
    <w:rsid w:val="00CB3A59"/>
    <w:rsid w:val="00CF612F"/>
    <w:rsid w:val="00D00B9A"/>
    <w:rsid w:val="00D61EB5"/>
    <w:rsid w:val="00D66A52"/>
    <w:rsid w:val="00D75AF8"/>
    <w:rsid w:val="00D83A14"/>
    <w:rsid w:val="00D871B0"/>
    <w:rsid w:val="00E25088"/>
    <w:rsid w:val="00E50A6B"/>
    <w:rsid w:val="00E937A4"/>
    <w:rsid w:val="00EB3912"/>
    <w:rsid w:val="00EB7976"/>
    <w:rsid w:val="00EE2A22"/>
    <w:rsid w:val="00EF5B9E"/>
    <w:rsid w:val="00F6005D"/>
    <w:rsid w:val="00FD7787"/>
    <w:rsid w:val="00FE50AC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7A4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376FB45311CE40B7BAC218E125210382">
    <w:name w:val="376FB45311CE40B7BAC218E125210382"/>
    <w:rsid w:val="00B63453"/>
  </w:style>
  <w:style w:type="paragraph" w:customStyle="1" w:styleId="F152BB4D99BE43C0B7D64C084BD1F94E">
    <w:name w:val="F152BB4D99BE43C0B7D64C084BD1F94E"/>
    <w:rsid w:val="00B63453"/>
  </w:style>
  <w:style w:type="paragraph" w:customStyle="1" w:styleId="3E96E5B345184C74B6B4199B0BFD532A">
    <w:name w:val="3E96E5B345184C74B6B4199B0BFD532A"/>
    <w:rsid w:val="00B63453"/>
  </w:style>
  <w:style w:type="paragraph" w:customStyle="1" w:styleId="21E426124213480EB9DFA4EF450F825D">
    <w:name w:val="21E426124213480EB9DFA4EF450F825D"/>
    <w:rsid w:val="00B63453"/>
  </w:style>
  <w:style w:type="paragraph" w:customStyle="1" w:styleId="2F64A6A7E25C4BFEBED5D9DE311DBBDF">
    <w:name w:val="2F64A6A7E25C4BFEBED5D9DE311DBBDF"/>
    <w:rsid w:val="00B63453"/>
  </w:style>
  <w:style w:type="paragraph" w:customStyle="1" w:styleId="4EA794CE5AFF46338C6B44C44ECB00A2">
    <w:name w:val="4EA794CE5AFF46338C6B44C44ECB00A2"/>
    <w:rsid w:val="00B63453"/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FA7BB102BBE146B3AE89B3B71640BC8D">
    <w:name w:val="FA7BB102BBE146B3AE89B3B71640BC8D"/>
    <w:rsid w:val="00B63453"/>
  </w:style>
  <w:style w:type="paragraph" w:customStyle="1" w:styleId="EEB8C81B90944AAE9D2DAECEF02DEA88">
    <w:name w:val="EEB8C81B90944AAE9D2DAECEF02DEA88"/>
    <w:rsid w:val="00B63453"/>
  </w:style>
  <w:style w:type="paragraph" w:customStyle="1" w:styleId="175E0C7353CB467297F0A7C7DBCE02E7">
    <w:name w:val="175E0C7353CB467297F0A7C7DBCE02E7"/>
    <w:rsid w:val="00B63453"/>
  </w:style>
  <w:style w:type="paragraph" w:customStyle="1" w:styleId="5C08690CD650428B86AAEB20831C66AA">
    <w:name w:val="5C08690CD650428B86AAEB20831C66AA"/>
    <w:rsid w:val="00B63453"/>
  </w:style>
  <w:style w:type="paragraph" w:customStyle="1" w:styleId="7F404A619BB543ECA2FA919432134E35">
    <w:name w:val="7F404A619BB543ECA2FA919432134E35"/>
    <w:rsid w:val="00B63453"/>
  </w:style>
  <w:style w:type="paragraph" w:customStyle="1" w:styleId="78A96F0BECE449489F5F26F824B579D6">
    <w:name w:val="78A96F0BECE449489F5F26F824B579D6"/>
    <w:rsid w:val="00B63453"/>
  </w:style>
  <w:style w:type="paragraph" w:customStyle="1" w:styleId="C8BB30499ACD40B280DCA3BB2467C127">
    <w:name w:val="C8BB30499ACD40B280DCA3BB2467C127"/>
    <w:rsid w:val="00B63453"/>
  </w:style>
  <w:style w:type="paragraph" w:customStyle="1" w:styleId="7ECC502B57A641AF883233EC8407EC57">
    <w:name w:val="7ECC502B57A641AF883233EC8407EC57"/>
    <w:rsid w:val="00B63453"/>
  </w:style>
  <w:style w:type="paragraph" w:customStyle="1" w:styleId="61AEF4B2206D483BAE2B91FB9808F022">
    <w:name w:val="61AEF4B2206D483BAE2B91FB9808F022"/>
    <w:rsid w:val="000F0B2C"/>
  </w:style>
  <w:style w:type="paragraph" w:customStyle="1" w:styleId="06D49671F85043A9B77499B00FB29301">
    <w:name w:val="06D49671F85043A9B77499B00FB29301"/>
    <w:rsid w:val="000F0B2C"/>
  </w:style>
  <w:style w:type="paragraph" w:customStyle="1" w:styleId="1825E81AF1B34B109223496DF20E22DA">
    <w:name w:val="1825E81AF1B34B109223496DF20E22DA"/>
    <w:rsid w:val="000F0B2C"/>
  </w:style>
  <w:style w:type="paragraph" w:customStyle="1" w:styleId="0F4F379FD83E418D8EC12115BE6E5E96">
    <w:name w:val="0F4F379FD83E418D8EC12115BE6E5E96"/>
    <w:rsid w:val="000F0B2C"/>
  </w:style>
  <w:style w:type="paragraph" w:customStyle="1" w:styleId="CF80F0F41151496B966B4861D96EA786">
    <w:name w:val="CF80F0F41151496B966B4861D96EA786"/>
    <w:rsid w:val="000F0B2C"/>
  </w:style>
  <w:style w:type="paragraph" w:customStyle="1" w:styleId="AC2131C66D41482B978253205365A918">
    <w:name w:val="AC2131C66D41482B978253205365A918"/>
    <w:rsid w:val="000F0B2C"/>
  </w:style>
  <w:style w:type="paragraph" w:customStyle="1" w:styleId="72FCC4F25387481FB934A1ABF1AD3E24">
    <w:name w:val="72FCC4F25387481FB934A1ABF1AD3E24"/>
    <w:rsid w:val="000F0B2C"/>
  </w:style>
  <w:style w:type="paragraph" w:customStyle="1" w:styleId="9CDDC37EC07B4EBD8F5414A32A70806D">
    <w:name w:val="9CDDC37EC07B4EBD8F5414A32A70806D"/>
    <w:rsid w:val="000F0B2C"/>
  </w:style>
  <w:style w:type="paragraph" w:customStyle="1" w:styleId="1B5DFBE601E44747B46945DB8F3D451F">
    <w:name w:val="1B5DFBE601E44747B46945DB8F3D451F"/>
    <w:rsid w:val="000F0B2C"/>
  </w:style>
  <w:style w:type="paragraph" w:customStyle="1" w:styleId="3395A480DDC34389ACAA805040057BFD">
    <w:name w:val="3395A480DDC34389ACAA805040057BFD"/>
    <w:rsid w:val="000F0B2C"/>
  </w:style>
  <w:style w:type="paragraph" w:customStyle="1" w:styleId="6E5F8764A8EA47718CDE1FA05DD2C499">
    <w:name w:val="6E5F8764A8EA47718CDE1FA05DD2C499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333E50ACDEDD4B0D89C2D0DD9981D7C6">
    <w:name w:val="333E50ACDEDD4B0D89C2D0DD9981D7C6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CCF9CCFA3F2948498373886BB9D71EEB">
    <w:name w:val="CCF9CCFA3F2948498373886BB9D71EEB"/>
    <w:rsid w:val="000F0B2C"/>
  </w:style>
  <w:style w:type="paragraph" w:customStyle="1" w:styleId="1E15072D975042DD849E7FEB8E3DCCE8">
    <w:name w:val="1E15072D975042DD849E7FEB8E3DCCE8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  <w:style w:type="paragraph" w:customStyle="1" w:styleId="9D398795C5794DD58C239965B1E55B7D">
    <w:name w:val="9D398795C5794DD58C239965B1E55B7D"/>
    <w:rsid w:val="00E937A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6288-1E8F-475F-B8AB-6B155048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CYQAA-DIPAE</cp:lastModifiedBy>
  <cp:revision>9</cp:revision>
  <cp:lastPrinted>2018-11-02T12:49:00Z</cp:lastPrinted>
  <dcterms:created xsi:type="dcterms:W3CDTF">2019-02-07T07:20:00Z</dcterms:created>
  <dcterms:modified xsi:type="dcterms:W3CDTF">2023-05-12T12:24:00Z</dcterms:modified>
  <cp:contentStatus/>
</cp:coreProperties>
</file>